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99/23.09.2025 по ч. нак. д. №846/2025 на ВКС, докладвано от съдия Красимир Шекерджи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399</w:t>
        <w:tab/>
        <w:br/>
        <w:tab/>
        <w:t xml:space="preserve"/>
        <w:tab/>
        <w:br/>
        <w:tab/>
        <w:t xml:space="preserve"> гр. София, 23.09.2025 г.</w:t>
        <w:tab/>
        <w:br/>
        <w:tab/>
        <w:t xml:space="preserve"/>
        <w:tab/>
        <w:br/>
        <w:tab/>
        <w:t xml:space="preserve">ВЪРХОВЕН КАСАЦИОНЕН СЪД в закрито заседание на двадесет и първи септември през две хиляди двадесет и пета година в следния състав: Председател:Валя Рушанова</w:t>
        <w:tab/>
        <w:br/>
        <w:tab/>
        <w:t xml:space="preserve"/>
        <w:tab/>
        <w:br/>
        <w:tab/>
        <w:t xml:space="preserve"> Членове: Красимир Шекерджиев</w:t>
        <w:tab/>
        <w:br/>
        <w:tab/>
        <w:t xml:space="preserve"/>
        <w:tab/>
        <w:br/>
        <w:tab/>
        <w:t xml:space="preserve"> Светла Букова</w:t>
        <w:tab/>
        <w:br/>
        <w:tab/>
        <w:t xml:space="preserve"/>
        <w:tab/>
        <w:br/>
        <w:tab/>
        <w:t xml:space="preserve">като разгледа докладваното от Красимир Шекерджиев Касационно частно наказателно дело № 20258003200846 по описа за 2025 година Производството пред ВКС е образувано по реда на чл.43, т.3 НПК за промяна на местната подсъдност на разглежданото НЧД №20254100200426/2025 г. по описа на Окръжен съд - гр. Велико Търново.</w:t>
        <w:tab/>
        <w:br/>
        <w:tab/>
        <w:t xml:space="preserve"/>
        <w:tab/>
        <w:br/>
        <w:tab/>
        <w:t xml:space="preserve">ВЪРХОВНИЯТ КАСАЦИОНЕН СЪД, след като обсъди материалите по делото, намира, че са налице условията на чл.43, т.3 НПК за промяна на местната подсъдност по следните съображения:</w:t>
        <w:tab/>
        <w:br/>
        <w:tab/>
        <w:t xml:space="preserve"/>
        <w:tab/>
        <w:br/>
        <w:tab/>
        <w:t xml:space="preserve">По жалба на К. Г. Т. срещу постановление от 26.06.2025 г. по пр. пр. 745/2025 г. по описа на Апелативна прокуратура - Велико Търново е образувано НЧД №20254100200426/2025 г. по описа на Окръжен съд - гр. Велико Търново.</w:t>
        <w:tab/>
        <w:br/>
        <w:tab/>
        <w:t xml:space="preserve"/>
        <w:tab/>
        <w:br/>
        <w:tab/>
        <w:t xml:space="preserve">Съдиите от Окръжен съд съд - гр. Велико Търново, на основание чл.29, ал.2, във вр. с чл.31 НПК са се е отвели от разглеждане на образуваното дело, като са се обосновали с това, че негов предмет са твърдени от жалбоподателя незаконосъобразни действия по друго производство в същия съд.</w:t>
        <w:tab/>
        <w:br/>
        <w:tab/>
        <w:t xml:space="preserve"/>
        <w:tab/>
        <w:br/>
        <w:tab/>
        <w:t xml:space="preserve">В разпорежданията си съдиите са посочили, че с оглед избягването на всякакво съмнение следва да се не гледат делото.</w:t>
        <w:tab/>
        <w:br/>
        <w:tab/>
        <w:t xml:space="preserve"/>
        <w:tab/>
        <w:br/>
        <w:tab/>
        <w:t xml:space="preserve">След като е съобразил, че съдът, който е компетентен да разгледа делото не може да образува състав, председателят на Окръжен съд - гр. Велико Търново е прекратил производството по него и го е изпратил на ВКС за определяне на равен по степен съд, които да го разгледа.</w:t>
        <w:tab/>
        <w:br/>
        <w:tab/>
        <w:t xml:space="preserve"/>
        <w:tab/>
        <w:br/>
        <w:tab/>
        <w:t xml:space="preserve">Настоящият касационен състав, след като съобрази, че съдиите от Окръжен съд - гр. Велико Търново не могат да разгледат делото прие, че е налице необходимост от промяна на подсъдността по реда на чл.43, т.3 НПК. Няма спор, че страните в производството имат право делото да бъде разгледано от независим и безпристрастен съд, като преценката за евентуалното съществуване на предпоставките по чл.29, ал.2 НПК може да бъде направена единствено и само от компетентния да разгледа делото съдия.</w:t>
        <w:tab/>
        <w:br/>
        <w:tab/>
        <w:t xml:space="preserve"/>
        <w:tab/>
        <w:br/>
        <w:tab/>
        <w:t xml:space="preserve">В случая, съдиите от ОС - гр. Велико Търново са изложили съображения за това защо намират, че не следва да разглеждат делото и ВКС прецени, че техните мотиви трябва да бъдат възприети.</w:t>
        <w:tab/>
        <w:br/>
        <w:tab/>
        <w:t xml:space="preserve"/>
        <w:tab/>
        <w:br/>
        <w:tab/>
        <w:t xml:space="preserve">С оглед изискванията на чл.6 ЕКЗПЧОС делото да бъде разгледано от безпристрастен съд този съдебен състав прецени, че трябва да бъде променена местната подсъдност за разглеждането му. Като съобрази кой е най - подходящият съд, определи за компетентен да разгледа настоящото производство Окръжен съд - гр. Габрово.</w:t>
        <w:tab/>
        <w:br/>
        <w:tab/>
        <w:t xml:space="preserve"/>
        <w:tab/>
        <w:br/>
        <w:tab/>
        <w:t xml:space="preserve">Така мотивиран и на основание чл.43, т.3 НПК, Върховният касационен съд ОПРЕДЕЛИ:</w:t>
        <w:tab/>
        <w:br/>
        <w:tab/>
        <w:t xml:space="preserve"/>
        <w:tab/>
        <w:br/>
        <w:tab/>
        <w:t xml:space="preserve">ИЗПРАЩА НЧД №20254100200426/2025 г. по описа на Окръжен съд - гр. Велико Търново за разглеждане и решаване на Окръжен съд - гр. Габрово.</w:t>
        <w:tab/>
        <w:br/>
        <w:tab/>
        <w:t xml:space="preserve"/>
        <w:tab/>
        <w:br/>
        <w:tab/>
        <w:t xml:space="preserve"> Определението е окончателно и не подлежи на обжалване.</w:t>
        <w:tab/>
        <w:br/>
        <w:tab/>
        <w:t xml:space="preserve"/>
        <w:tab/>
        <w:br/>
        <w:tab/>
        <w:t xml:space="preserve">Копие от настоящия съдебен акт да се изпрати на Окръжен съд - гр. Велико Търново за сведение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